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04" w:rsidRPr="00942A67" w:rsidRDefault="00942A67" w:rsidP="00942A67">
      <w:pPr>
        <w:spacing w:after="0" w:line="240" w:lineRule="auto"/>
        <w:jc w:val="center"/>
        <w:rPr>
          <w:b/>
          <w:sz w:val="28"/>
          <w:szCs w:val="28"/>
        </w:rPr>
      </w:pPr>
      <w:r w:rsidRPr="00942A67">
        <w:rPr>
          <w:b/>
          <w:sz w:val="28"/>
          <w:szCs w:val="28"/>
        </w:rPr>
        <w:t>CENTRO PAULA SOUZA</w:t>
      </w:r>
    </w:p>
    <w:p w:rsidR="00942A67" w:rsidRPr="00942A67" w:rsidRDefault="00942A67" w:rsidP="00942A67">
      <w:pPr>
        <w:spacing w:after="0" w:line="240" w:lineRule="auto"/>
        <w:jc w:val="center"/>
        <w:rPr>
          <w:b/>
          <w:sz w:val="28"/>
          <w:szCs w:val="28"/>
        </w:rPr>
      </w:pPr>
      <w:r w:rsidRPr="00942A67">
        <w:rPr>
          <w:b/>
          <w:sz w:val="28"/>
          <w:szCs w:val="28"/>
        </w:rPr>
        <w:t>ETEC PROFESSORA MARIA CRISTINA MEDEIROS</w:t>
      </w:r>
    </w:p>
    <w:p w:rsidR="00942A67" w:rsidRPr="00942A67" w:rsidRDefault="00942A67" w:rsidP="00942A67">
      <w:pPr>
        <w:spacing w:after="2640" w:line="240" w:lineRule="auto"/>
        <w:jc w:val="center"/>
        <w:rPr>
          <w:b/>
          <w:sz w:val="28"/>
          <w:szCs w:val="28"/>
        </w:rPr>
      </w:pPr>
      <w:r w:rsidRPr="00942A67">
        <w:rPr>
          <w:b/>
          <w:sz w:val="28"/>
          <w:szCs w:val="28"/>
        </w:rPr>
        <w:t>Técnico em Informática para Internet M-TEC</w:t>
      </w:r>
    </w:p>
    <w:p w:rsidR="00942A67" w:rsidRPr="00942A67" w:rsidRDefault="009F7880" w:rsidP="00942A67">
      <w:pPr>
        <w:spacing w:after="3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gelo Ivon Domingues Tenorio De Almeida</w:t>
      </w:r>
    </w:p>
    <w:p w:rsidR="00942A67" w:rsidRPr="00942A67" w:rsidRDefault="00942A67" w:rsidP="00942A67">
      <w:pPr>
        <w:spacing w:after="5640" w:line="240" w:lineRule="auto"/>
        <w:jc w:val="center"/>
        <w:rPr>
          <w:b/>
          <w:sz w:val="28"/>
          <w:szCs w:val="28"/>
        </w:rPr>
      </w:pPr>
      <w:r w:rsidRPr="00942A67">
        <w:rPr>
          <w:b/>
          <w:sz w:val="28"/>
          <w:szCs w:val="28"/>
        </w:rPr>
        <w:t>Fundamentos do JavaScript: lógica básica e manipulação do DOM</w:t>
      </w:r>
    </w:p>
    <w:p w:rsidR="00942A67" w:rsidRPr="00942A67" w:rsidRDefault="00942A67" w:rsidP="00942A67">
      <w:pPr>
        <w:spacing w:after="0" w:line="240" w:lineRule="auto"/>
        <w:jc w:val="center"/>
        <w:rPr>
          <w:b/>
          <w:sz w:val="28"/>
          <w:szCs w:val="28"/>
        </w:rPr>
      </w:pPr>
      <w:r w:rsidRPr="00942A67">
        <w:rPr>
          <w:b/>
          <w:sz w:val="28"/>
          <w:szCs w:val="28"/>
        </w:rPr>
        <w:t>Ribeirão Pires</w:t>
      </w:r>
    </w:p>
    <w:p w:rsidR="00322B45" w:rsidRDefault="00942A67" w:rsidP="00942A67">
      <w:pPr>
        <w:spacing w:after="0" w:line="240" w:lineRule="auto"/>
        <w:jc w:val="center"/>
        <w:rPr>
          <w:b/>
          <w:sz w:val="28"/>
          <w:szCs w:val="28"/>
        </w:rPr>
        <w:sectPr w:rsidR="00322B4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42A67">
        <w:rPr>
          <w:b/>
          <w:sz w:val="28"/>
          <w:szCs w:val="28"/>
        </w:rPr>
        <w:t>2025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575808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18BF" w:rsidRDefault="00C518BF" w:rsidP="00C518BF">
          <w:pPr>
            <w:pStyle w:val="CabealhodoSumrio"/>
            <w:jc w:val="center"/>
            <w:rPr>
              <w:rFonts w:ascii="Arial" w:eastAsiaTheme="minorHAnsi" w:hAnsi="Arial" w:cstheme="minorBidi"/>
              <w:b/>
              <w:color w:val="auto"/>
              <w:sz w:val="24"/>
              <w:szCs w:val="22"/>
              <w:lang w:eastAsia="en-US"/>
            </w:rPr>
          </w:pPr>
          <w:r w:rsidRPr="00C518BF">
            <w:rPr>
              <w:rFonts w:ascii="Arial" w:eastAsiaTheme="minorHAnsi" w:hAnsi="Arial" w:cstheme="minorBidi"/>
              <w:b/>
              <w:color w:val="auto"/>
              <w:sz w:val="24"/>
              <w:szCs w:val="22"/>
              <w:lang w:eastAsia="en-US"/>
            </w:rPr>
            <w:t>SUMÁRIO</w:t>
          </w:r>
        </w:p>
        <w:p w:rsidR="00C518BF" w:rsidRPr="00C518BF" w:rsidRDefault="00C518BF" w:rsidP="00C518BF"/>
        <w:p w:rsidR="00342003" w:rsidRDefault="00C518B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36474" w:history="1">
            <w:r w:rsidR="00342003" w:rsidRPr="00D51233">
              <w:rPr>
                <w:rStyle w:val="Hyperlink"/>
                <w:noProof/>
              </w:rPr>
              <w:t>1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Breve histórico do JavaScript.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74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2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75" w:history="1">
            <w:r w:rsidR="00342003" w:rsidRPr="00D51233">
              <w:rPr>
                <w:rStyle w:val="Hyperlink"/>
                <w:noProof/>
              </w:rPr>
              <w:t>2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Principais diferenças entre var, let e const.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75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3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76" w:history="1">
            <w:r w:rsidR="00342003" w:rsidRPr="00D51233">
              <w:rPr>
                <w:rStyle w:val="Hyperlink"/>
                <w:noProof/>
              </w:rPr>
              <w:t>2.1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Qualquer coisa nova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76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3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77" w:history="1">
            <w:r w:rsidR="00342003" w:rsidRPr="00D51233">
              <w:rPr>
                <w:rStyle w:val="Hyperlink"/>
                <w:noProof/>
              </w:rPr>
              <w:t>3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O que é o DOM (Document Object Model).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77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5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78" w:history="1">
            <w:r w:rsidR="00342003" w:rsidRPr="00D51233">
              <w:rPr>
                <w:rStyle w:val="Hyperlink"/>
                <w:noProof/>
              </w:rPr>
              <w:t>4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Como funciona o getElementById.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78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7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79" w:history="1">
            <w:r w:rsidR="00342003" w:rsidRPr="00D51233">
              <w:rPr>
                <w:rStyle w:val="Hyperlink"/>
                <w:noProof/>
              </w:rPr>
              <w:t>5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Explicação e exemplos de eventos básicos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79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10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80" w:history="1">
            <w:r w:rsidR="00342003" w:rsidRPr="00D51233">
              <w:rPr>
                <w:rStyle w:val="Hyperlink"/>
                <w:noProof/>
              </w:rPr>
              <w:t>5.1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OnClick.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80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10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81" w:history="1">
            <w:r w:rsidR="00342003" w:rsidRPr="00D51233">
              <w:rPr>
                <w:rStyle w:val="Hyperlink"/>
                <w:noProof/>
              </w:rPr>
              <w:t>5.2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OnBlur.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81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10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82" w:history="1">
            <w:r w:rsidR="00342003" w:rsidRPr="00D51233">
              <w:rPr>
                <w:rStyle w:val="Hyperlink"/>
                <w:noProof/>
              </w:rPr>
              <w:t>5.3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OnKeyUp.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82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10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342003" w:rsidRDefault="00530B2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9336483" w:history="1">
            <w:r w:rsidR="00342003" w:rsidRPr="00D51233">
              <w:rPr>
                <w:rStyle w:val="Hyperlink"/>
                <w:noProof/>
              </w:rPr>
              <w:t>6.</w:t>
            </w:r>
            <w:r w:rsidR="0034200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42003" w:rsidRPr="00D51233">
              <w:rPr>
                <w:rStyle w:val="Hyperlink"/>
                <w:noProof/>
              </w:rPr>
              <w:t>Trecho de código com formulário simples com tratamento de evento.</w:t>
            </w:r>
            <w:r w:rsidR="00342003">
              <w:rPr>
                <w:noProof/>
                <w:webHidden/>
              </w:rPr>
              <w:tab/>
            </w:r>
            <w:r w:rsidR="00342003">
              <w:rPr>
                <w:noProof/>
                <w:webHidden/>
              </w:rPr>
              <w:fldChar w:fldCharType="begin"/>
            </w:r>
            <w:r w:rsidR="00342003">
              <w:rPr>
                <w:noProof/>
                <w:webHidden/>
              </w:rPr>
              <w:instrText xml:space="preserve"> PAGEREF _Toc199336483 \h </w:instrText>
            </w:r>
            <w:r w:rsidR="00342003">
              <w:rPr>
                <w:noProof/>
                <w:webHidden/>
              </w:rPr>
            </w:r>
            <w:r w:rsidR="00342003">
              <w:rPr>
                <w:noProof/>
                <w:webHidden/>
              </w:rPr>
              <w:fldChar w:fldCharType="separate"/>
            </w:r>
            <w:r w:rsidR="00342003">
              <w:rPr>
                <w:noProof/>
                <w:webHidden/>
              </w:rPr>
              <w:t>12</w:t>
            </w:r>
            <w:r w:rsidR="00342003">
              <w:rPr>
                <w:noProof/>
                <w:webHidden/>
              </w:rPr>
              <w:fldChar w:fldCharType="end"/>
            </w:r>
          </w:hyperlink>
        </w:p>
        <w:p w:rsidR="00C518BF" w:rsidRDefault="00C518BF">
          <w:r>
            <w:rPr>
              <w:b/>
              <w:bCs/>
            </w:rPr>
            <w:fldChar w:fldCharType="end"/>
          </w:r>
        </w:p>
      </w:sdtContent>
    </w:sdt>
    <w:p w:rsidR="00322B45" w:rsidRDefault="00322B45" w:rsidP="00322B45"/>
    <w:p w:rsidR="00322B45" w:rsidRDefault="00322B45" w:rsidP="00322B45">
      <w:pPr>
        <w:sectPr w:rsidR="00322B45" w:rsidSect="00322B45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6004" w:rsidRDefault="009F7880" w:rsidP="00942A67">
      <w:pPr>
        <w:pStyle w:val="Ttulo1"/>
      </w:pPr>
      <w:bookmarkStart w:id="0" w:name="_Toc199336474"/>
      <w:r>
        <w:lastRenderedPageBreak/>
        <w:t xml:space="preserve"> </w:t>
      </w:r>
      <w:r w:rsidR="00936004" w:rsidRPr="00942A67">
        <w:t>Breve histórico do JavaScript.</w:t>
      </w:r>
      <w:bookmarkEnd w:id="0"/>
    </w:p>
    <w:p w:rsidR="009F7880" w:rsidRDefault="009F7880" w:rsidP="009F7880">
      <w:r>
        <w:t>O JavaScript nasceu em 1995, criado por Brendan Eich em apenas 10 dias, enquanto trabalhava na Netscape. A ideia era simples: dar mais interatividade às páginas da web, que até então eram estáticas. Inicialmente chamado de Mocha, depois LiveScript, acabou recebendo o nome JavaScript por estratégia de marketing — embora não tenha quase nada a ver com Java.</w:t>
      </w:r>
    </w:p>
    <w:p w:rsidR="009F7880" w:rsidRDefault="009F7880" w:rsidP="009F7880">
      <w:pPr>
        <w:ind w:firstLine="0"/>
      </w:pPr>
    </w:p>
    <w:p w:rsidR="009F7880" w:rsidRDefault="009F7880" w:rsidP="009F7880">
      <w:r>
        <w:t>Nos anos seguintes, a linguagem evoluiu aos poucos, ganhando um padrão oficial chamado ECMAScript. Por muito tempo, o JavaScript foi subestimado, usado apenas para pequenos efeitos visuais ou validação de formulários.</w:t>
      </w:r>
    </w:p>
    <w:p w:rsidR="009F7880" w:rsidRDefault="009F7880" w:rsidP="009F7880"/>
    <w:p w:rsidR="00C571A4" w:rsidRPr="00C571A4" w:rsidRDefault="00C571A4" w:rsidP="00C571A4">
      <w:pPr>
        <w:pStyle w:val="Legenda"/>
        <w:keepNext/>
        <w:ind w:firstLine="0"/>
        <w:jc w:val="center"/>
        <w:rPr>
          <w:b/>
          <w:color w:val="auto"/>
          <w:sz w:val="20"/>
          <w:szCs w:val="20"/>
        </w:rPr>
      </w:pPr>
      <w:r w:rsidRPr="00C571A4">
        <w:rPr>
          <w:b/>
          <w:color w:val="auto"/>
          <w:sz w:val="20"/>
          <w:szCs w:val="20"/>
        </w:rPr>
        <w:t xml:space="preserve">Figura </w:t>
      </w:r>
      <w:r w:rsidRPr="00C571A4">
        <w:rPr>
          <w:b/>
          <w:color w:val="auto"/>
          <w:sz w:val="20"/>
          <w:szCs w:val="20"/>
        </w:rPr>
        <w:fldChar w:fldCharType="begin"/>
      </w:r>
      <w:r w:rsidRPr="00C571A4">
        <w:rPr>
          <w:b/>
          <w:color w:val="auto"/>
          <w:sz w:val="20"/>
          <w:szCs w:val="20"/>
        </w:rPr>
        <w:instrText xml:space="preserve"> SEQ Figura \* ARABIC </w:instrText>
      </w:r>
      <w:r w:rsidRPr="00C571A4">
        <w:rPr>
          <w:b/>
          <w:color w:val="auto"/>
          <w:sz w:val="20"/>
          <w:szCs w:val="20"/>
        </w:rPr>
        <w:fldChar w:fldCharType="separate"/>
      </w:r>
      <w:r w:rsidRPr="00C571A4">
        <w:rPr>
          <w:b/>
          <w:noProof/>
          <w:color w:val="auto"/>
          <w:sz w:val="20"/>
          <w:szCs w:val="20"/>
        </w:rPr>
        <w:t>1</w:t>
      </w:r>
      <w:r w:rsidRPr="00C571A4">
        <w:rPr>
          <w:b/>
          <w:color w:val="auto"/>
          <w:sz w:val="20"/>
          <w:szCs w:val="20"/>
        </w:rPr>
        <w:fldChar w:fldCharType="end"/>
      </w:r>
      <w:r w:rsidRPr="00C571A4">
        <w:rPr>
          <w:b/>
          <w:color w:val="auto"/>
          <w:sz w:val="20"/>
          <w:szCs w:val="20"/>
        </w:rPr>
        <w:t xml:space="preserve"> - Aniversário de 30 anos em 2025 do JavaScript</w:t>
      </w:r>
    </w:p>
    <w:p w:rsidR="00C571A4" w:rsidRDefault="00C571A4" w:rsidP="00C518BF">
      <w:pPr>
        <w:spacing w:after="0" w:line="240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8718F08" wp14:editId="478905ED">
            <wp:extent cx="2496596" cy="2399128"/>
            <wp:effectExtent l="19050" t="19050" r="18415" b="203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99" cy="241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18BF" w:rsidRDefault="00C571A4" w:rsidP="009F7880">
      <w:pPr>
        <w:spacing w:after="0" w:line="240" w:lineRule="auto"/>
        <w:ind w:firstLine="0"/>
        <w:jc w:val="center"/>
        <w:rPr>
          <w:sz w:val="20"/>
          <w:szCs w:val="20"/>
        </w:rPr>
      </w:pPr>
      <w:r w:rsidRPr="00C518BF">
        <w:rPr>
          <w:sz w:val="20"/>
          <w:szCs w:val="20"/>
        </w:rPr>
        <w:t xml:space="preserve">Fonte: DENO. A brief history of JavaScript. Deno Blog, 22 maio 2025. Disponível em: </w:t>
      </w:r>
      <w:hyperlink r:id="rId10" w:history="1">
        <w:r w:rsidR="00C518BF" w:rsidRPr="007C03F8">
          <w:rPr>
            <w:rStyle w:val="Hyperlink"/>
            <w:sz w:val="20"/>
            <w:szCs w:val="20"/>
          </w:rPr>
          <w:t>https://deno.com/blog/history-of-javascript</w:t>
        </w:r>
      </w:hyperlink>
      <w:r w:rsidR="00C518BF">
        <w:rPr>
          <w:sz w:val="20"/>
          <w:szCs w:val="20"/>
        </w:rPr>
        <w:t xml:space="preserve"> </w:t>
      </w:r>
      <w:r w:rsidRPr="00C518BF">
        <w:rPr>
          <w:sz w:val="20"/>
          <w:szCs w:val="20"/>
        </w:rPr>
        <w:t>. Acesso em: 28 maio 2025.</w:t>
      </w:r>
    </w:p>
    <w:p w:rsidR="009F7880" w:rsidRDefault="009F7880" w:rsidP="009F7880">
      <w:pPr>
        <w:spacing w:after="0" w:line="240" w:lineRule="auto"/>
        <w:ind w:firstLine="0"/>
        <w:jc w:val="center"/>
        <w:rPr>
          <w:sz w:val="20"/>
          <w:szCs w:val="20"/>
        </w:rPr>
      </w:pPr>
    </w:p>
    <w:p w:rsidR="009F7880" w:rsidRDefault="009F7880" w:rsidP="009F7880">
      <w:r>
        <w:t>Tudo mudou em 2005, com a chegada do Ajax e de aplicativos como o Gmail, que mostraram ao mundo que páginas web podiam ser rápidas e dinâmicas. A partir daí, surgiram bibliotecas como jQuery, depois frameworks como Angular, React e Vue, que profissionalizaram o uso da linguagem.</w:t>
      </w:r>
    </w:p>
    <w:p w:rsidR="009F7880" w:rsidRDefault="009F7880" w:rsidP="009F7880"/>
    <w:p w:rsidR="009F7880" w:rsidRDefault="009F7880" w:rsidP="009F7880">
      <w:r>
        <w:lastRenderedPageBreak/>
        <w:t>Hoje, o JavaScript está em toda parte: nos navegadores, em servidores (com Node.js), em aplicativos móveis e até em dispositivos IoT. Ele se tornou uma das linguagens mais importantes e versáteis do mundo da programação.</w:t>
      </w:r>
    </w:p>
    <w:p w:rsidR="009F7880" w:rsidRPr="00C518BF" w:rsidRDefault="009F7880" w:rsidP="009F7880">
      <w:pPr>
        <w:spacing w:after="0" w:line="240" w:lineRule="auto"/>
        <w:ind w:firstLine="0"/>
        <w:jc w:val="center"/>
        <w:rPr>
          <w:sz w:val="20"/>
          <w:szCs w:val="20"/>
        </w:rPr>
      </w:pPr>
    </w:p>
    <w:p w:rsidR="00936004" w:rsidRDefault="00936004" w:rsidP="00942A67">
      <w:pPr>
        <w:pStyle w:val="Ttulo1"/>
      </w:pPr>
      <w:bookmarkStart w:id="1" w:name="_Toc199336475"/>
      <w:r>
        <w:lastRenderedPageBreak/>
        <w:t>Principais diferenças entre var, let e const.</w:t>
      </w:r>
      <w:bookmarkEnd w:id="1"/>
    </w:p>
    <w:p w:rsidR="00CF7566" w:rsidRDefault="00CF7566" w:rsidP="00CF7566">
      <w:r>
        <w:t>var: Variável com escopo de função ou global, permite redeclaração e reatribuição, sofre hoisting (a declaração é movida para o topo do escopo). Pode causar problemas por</w:t>
      </w:r>
      <w:r>
        <w:t xml:space="preserve"> não respeitar escopo de bloco.</w:t>
      </w:r>
      <w:bookmarkStart w:id="2" w:name="_GoBack"/>
      <w:bookmarkEnd w:id="2"/>
    </w:p>
    <w:p w:rsidR="00CF7566" w:rsidRDefault="00CF7566" w:rsidP="00CF7566">
      <w:r>
        <w:t>let: Variável com escopo de bloco, permite reatribuição mas não permite redeclaração no mesmo escopo. Também sofre hoisting, porém não pode ser usada antes da declara</w:t>
      </w:r>
      <w:r>
        <w:t>ção (zona temporalmente morta).</w:t>
      </w:r>
    </w:p>
    <w:p w:rsidR="00CF7566" w:rsidRPr="00CF7566" w:rsidRDefault="00CF7566" w:rsidP="00CF7566">
      <w:r>
        <w:t>const: Variável com escopo de bloco, não permite redeclaração nem reatribuição. Deve ser inicializada no momento da declaração. Para objetos e arrays, o conteúdo interno pode ser alterado, mas o identificador permanece constante.</w:t>
      </w:r>
    </w:p>
    <w:p w:rsidR="00936004" w:rsidRDefault="00936004" w:rsidP="00942A67">
      <w:pPr>
        <w:pStyle w:val="Ttulo1"/>
      </w:pPr>
      <w:bookmarkStart w:id="3" w:name="_Toc199336477"/>
      <w:r>
        <w:lastRenderedPageBreak/>
        <w:t>O que é o DOM (Document Object Model).</w:t>
      </w:r>
      <w:bookmarkEnd w:id="3"/>
    </w:p>
    <w:p w:rsidR="009A1A9F" w:rsidRDefault="009A1A9F" w:rsidP="009A1A9F">
      <w:r>
        <w:t>Durante o desenvolvimento web, um dos conceitos fundamentais para a criação de páginas dinâmicas e interativas é o DOM (Document Object Model). Esta pesquisa tem como objetivo compreender a estrutura, função e importância do DOM no contexto do uso do JavaScript como linguagem de manipulação de elementos da interface.</w:t>
      </w:r>
    </w:p>
    <w:p w:rsidR="009A1A9F" w:rsidRDefault="009A1A9F" w:rsidP="009A1A9F">
      <w:r>
        <w:t>O DOM, sigla para Document Object Model, é uma interface de programação que os navegadores utilizam para representar documentos HTML e XML em forma de uma estrutura hierárquica de objetos, semelhante a uma árvore. Cada elemento, atributo ou conteúdo do HTML torna-se um nó dentro dessa árvore, que pode ser acessado, manipulado ou modificado por linguagens como o JavaScript.</w:t>
      </w:r>
    </w:p>
    <w:p w:rsidR="009A1A9F" w:rsidRDefault="009A1A9F" w:rsidP="009A1A9F">
      <w:r>
        <w:t>O JavaScript é a principal linguagem utilizada para interagir com o DOM. Ele permite que os desenvolvedores acessem os elementos da página e realizem alterações em tempo real, com base nas ações do usuário, sem a necessidade de recarregar a página.</w:t>
      </w:r>
    </w:p>
    <w:p w:rsidR="009A1A9F" w:rsidRDefault="009A1A9F" w:rsidP="009A1A9F">
      <w:r>
        <w:t>A manipulação do DOM é uma das bases da programação front-end moderna. Ela permite o desenvolvimento de interfaces dinâmicas e ricas, possibilitando a construção de aplicações web completas (como redes sociais, e-commerces e sistemas interativos) diretamente no navegador.</w:t>
      </w:r>
    </w:p>
    <w:p w:rsidR="009A1A9F" w:rsidRDefault="009A1A9F" w:rsidP="009A1A9F">
      <w:r>
        <w:t>Além disso, frameworks modernos como React, Vue e Angular utilizam o DOM (ou versões otimizadas dele, como o DOM Virtual) para melhorar o desempenho e a organização do código.</w:t>
      </w:r>
    </w:p>
    <w:p w:rsidR="009A1A9F" w:rsidRPr="009A1A9F" w:rsidRDefault="009A1A9F" w:rsidP="009A1A9F">
      <w:pPr>
        <w:ind w:firstLine="0"/>
      </w:pPr>
      <w:r>
        <w:t xml:space="preserve">           O DOM é uma ferramenta essencial na construção de páginas web interativas, e seu uso por meio do JavaScript transformou a maneira como os sites funcionam. A partir do entendimento e domínio do DOM, desenvolvedores podem criar experiências mais ricas, responsivas e personalizadas para os usuários, tornando a web mais dinâmica e funcional.</w:t>
      </w:r>
    </w:p>
    <w:p w:rsidR="00936004" w:rsidRDefault="00936004" w:rsidP="00942A67">
      <w:pPr>
        <w:pStyle w:val="Ttulo1"/>
      </w:pPr>
      <w:bookmarkStart w:id="4" w:name="_Toc199336478"/>
      <w:r>
        <w:lastRenderedPageBreak/>
        <w:t>Como funciona o getElementById.</w:t>
      </w:r>
      <w:bookmarkEnd w:id="4"/>
    </w:p>
    <w:p w:rsidR="009A1A9F" w:rsidRDefault="009A1A9F" w:rsidP="009A1A9F">
      <w:r>
        <w:t>getElementById() é um método nativo do objeto document em JavaScript, responsável por retornar um único elemento HTML que possua um atributo id específico. O atributo id é único em um documento HTML, o que garante que o método sempre retorne no máximo um elemento correspondente. Caso o identificador não exista, o retorno será null.</w:t>
      </w:r>
    </w:p>
    <w:p w:rsidR="009A1A9F" w:rsidRDefault="009A1A9F" w:rsidP="009A1A9F">
      <w:r>
        <w:t>Esse método permite que o JavaScript localize rapidamente elementos específicos dentro da árvore do DOM, facilitando a execução de tarefas como alterações de conteúdo, estilos e atributos, além da interação com eventos e ações do usuário.</w:t>
      </w:r>
    </w:p>
    <w:p w:rsidR="009A1A9F" w:rsidRDefault="009A1A9F" w:rsidP="009A1A9F">
      <w:r>
        <w:t>A função getElementById() possui diversas aplicações práticas no desenvolvimento de páginas web. Abaixo, estão destacadas suas principais utilidades:</w:t>
      </w:r>
    </w:p>
    <w:p w:rsidR="009A1A9F" w:rsidRDefault="009A1A9F" w:rsidP="009A1A9F">
      <w:r>
        <w:t>1. Acesso direto a elementos HTML</w:t>
      </w:r>
    </w:p>
    <w:p w:rsidR="009A1A9F" w:rsidRDefault="009A1A9F" w:rsidP="009A1A9F">
      <w:r>
        <w:t>Permite ao desenvolvedor identificar e manipular rapidamente qualquer elemento da interface que possua um id, sem a necessidade de realizar buscas complexas.</w:t>
      </w:r>
    </w:p>
    <w:p w:rsidR="009A1A9F" w:rsidRDefault="009A1A9F" w:rsidP="009A1A9F">
      <w:r>
        <w:t>2. Alteração de conteúdo</w:t>
      </w:r>
    </w:p>
    <w:p w:rsidR="009A1A9F" w:rsidRDefault="009A1A9F" w:rsidP="009A1A9F">
      <w:r>
        <w:t>Com o uso de getElementById(), é possível modificar dinamicamente o texto exibido, substituindo informações de maneira imediata com base em ações do usuário ou condições do sistema.</w:t>
      </w:r>
    </w:p>
    <w:p w:rsidR="009A1A9F" w:rsidRDefault="009A1A9F" w:rsidP="009A1A9F">
      <w:r>
        <w:t>3. Mudança de estilos visuais</w:t>
      </w:r>
    </w:p>
    <w:p w:rsidR="009A1A9F" w:rsidRDefault="009A1A9F" w:rsidP="009A1A9F">
      <w:r>
        <w:t>Através do método, é possível aplicar novas regras de estilo a elementos específicos, como cores, tamanhos, fontes ou visibilidade, tornando a página visualmente responsiva e interativa.</w:t>
      </w:r>
    </w:p>
    <w:p w:rsidR="009A1A9F" w:rsidRDefault="009A1A9F" w:rsidP="009A1A9F">
      <w:r>
        <w:t>4. Reação a eventos</w:t>
      </w:r>
    </w:p>
    <w:p w:rsidR="009A1A9F" w:rsidRDefault="009A1A9F" w:rsidP="009A1A9F">
      <w:r>
        <w:t>Ao obter a referência de um elemento com getElementById(), é possível associar funções a eventos como cliques, digitação ou movimentação do mouse. Isso é fundamental para promover uma experiência de navegação dinâmica.</w:t>
      </w:r>
    </w:p>
    <w:p w:rsidR="009A1A9F" w:rsidRDefault="009A1A9F" w:rsidP="009A1A9F">
      <w:r>
        <w:lastRenderedPageBreak/>
        <w:t>5. Leitura e manipulação de dados</w:t>
      </w:r>
    </w:p>
    <w:p w:rsidR="009A1A9F" w:rsidRDefault="009A1A9F" w:rsidP="009A1A9F">
      <w:r>
        <w:t>A função também é amplamente utilizada para acessar campos de formulários, coletar valores inseridos pelos usuários e realizar validações antes do envio de informações.</w:t>
      </w:r>
    </w:p>
    <w:p w:rsidR="009A1A9F" w:rsidRDefault="009A1A9F" w:rsidP="009A1A9F">
      <w:r>
        <w:t>6. Simplicidade e desempenho</w:t>
      </w:r>
    </w:p>
    <w:p w:rsidR="009A1A9F" w:rsidRDefault="009A1A9F" w:rsidP="009A1A9F">
      <w:r>
        <w:t>Por ser um método direto e sem necessidade de seletores complexos, getElementById() é altamente eficiente e possui ótimo desempenho, sendo indicado especialmente para elementos únicos e bem identificados.</w:t>
      </w:r>
    </w:p>
    <w:p w:rsidR="009A1A9F" w:rsidRDefault="009A1A9F" w:rsidP="009A1A9F">
      <w:r>
        <w:t>A função getElementById() representa uma das formas mais simples, porém poderosas, de interação entre o JavaScript e a estrutura HTML de uma página. Por meio dela, é possível acessar, modificar e controlar praticamente qualquer elemento da interface, o que a torna uma ferramenta indispensável no desenvolvimento web.</w:t>
      </w:r>
    </w:p>
    <w:p w:rsidR="009A1A9F" w:rsidRPr="009A1A9F" w:rsidRDefault="009A1A9F" w:rsidP="009A1A9F">
      <w:r>
        <w:t>Mesmo com o surgimento de métodos mais modernos e versáteis, como querySelector, o getElementById() continua sendo amplamente utilizado por sua clareza, desempenho e compatibilidade universal entre os navegadores. Seu uso é recomendado sempre que se deseja manipular diretamente um elemento único de forma rápida e eficiente</w:t>
      </w:r>
      <w:r w:rsidR="009A66FF">
        <w:t>.</w:t>
      </w:r>
    </w:p>
    <w:p w:rsidR="00936004" w:rsidRDefault="00936004" w:rsidP="00942A67">
      <w:pPr>
        <w:pStyle w:val="Ttulo1"/>
      </w:pPr>
      <w:bookmarkStart w:id="5" w:name="_Toc199336479"/>
      <w:r>
        <w:lastRenderedPageBreak/>
        <w:t>Explicação e exemplos de eventos básicos</w:t>
      </w:r>
      <w:bookmarkEnd w:id="5"/>
    </w:p>
    <w:p w:rsidR="00936004" w:rsidRDefault="00936004" w:rsidP="00942A67">
      <w:pPr>
        <w:pStyle w:val="Ttulo2"/>
      </w:pPr>
      <w:bookmarkStart w:id="6" w:name="_Toc199336480"/>
      <w:r w:rsidRPr="00942A67">
        <w:t>OnClick.</w:t>
      </w:r>
      <w:bookmarkEnd w:id="6"/>
    </w:p>
    <w:p w:rsidR="009A66FF" w:rsidRDefault="009A66FF" w:rsidP="009A66FF">
      <w:r>
        <w:t>O evento onclick é acionado sempre que o usuário clica com o botão esquerdo do mouse sobre um elemento HTML. É um dos eventos mais comuns e versáteis da linguagem JavaScript, pois permite a execução imediata de funções com base na interação direta do usuário com a interface.</w:t>
      </w:r>
    </w:p>
    <w:p w:rsidR="009A66FF" w:rsidRDefault="009A66FF" w:rsidP="009A66FF">
      <w:r>
        <w:t>Principais aplicações:</w:t>
      </w:r>
    </w:p>
    <w:p w:rsidR="009A66FF" w:rsidRDefault="009A66FF" w:rsidP="009A66FF">
      <w:r>
        <w:t>Execução de ações ao clicar em botões(ex: enviar formulário, abrir menu);</w:t>
      </w:r>
    </w:p>
    <w:p w:rsidR="009A66FF" w:rsidRDefault="009A66FF" w:rsidP="009A66FF">
      <w:r>
        <w:t>Interação com imagens, links ou outros elementos interativos;</w:t>
      </w:r>
    </w:p>
    <w:p w:rsidR="009A66FF" w:rsidRPr="009A66FF" w:rsidRDefault="009A66FF" w:rsidP="009A66FF">
      <w:r>
        <w:t>Alteração de conteúdo ou estilos visuais após o clique.</w:t>
      </w:r>
    </w:p>
    <w:p w:rsidR="00936004" w:rsidRDefault="00942A67" w:rsidP="00942A67">
      <w:pPr>
        <w:pStyle w:val="Ttulo2"/>
      </w:pPr>
      <w:bookmarkStart w:id="7" w:name="_Toc199336481"/>
      <w:r>
        <w:t>O</w:t>
      </w:r>
      <w:r w:rsidR="00936004">
        <w:t>nBlur.</w:t>
      </w:r>
      <w:bookmarkEnd w:id="7"/>
    </w:p>
    <w:p w:rsidR="009A66FF" w:rsidRDefault="009A66FF" w:rsidP="009A66FF">
      <w:r>
        <w:t>O evento onblur é acionado quando um elemento perde o foco, ou seja, quando o usuário interage com um campo (como uma caixa de texto) e em seguida clica fora dele ou navega para outro campo da página. Trata-se de um evento comumente utilizado para validação de dados em formulários, visto que permite verificar o conteúdo inserido logo após o preenchimento, sem a necessidade de submeter o formulário.</w:t>
      </w:r>
    </w:p>
    <w:p w:rsidR="009A66FF" w:rsidRDefault="009A66FF" w:rsidP="009A66FF">
      <w:r>
        <w:t>Principais aplicações:</w:t>
      </w:r>
    </w:p>
    <w:p w:rsidR="009A66FF" w:rsidRDefault="009A66FF" w:rsidP="009A66FF">
      <w:r>
        <w:t>Validação de campos de formulário (ex: e-mail, telefone, CPF);</w:t>
      </w:r>
    </w:p>
    <w:p w:rsidR="009A66FF" w:rsidRDefault="009A66FF" w:rsidP="009A66FF">
      <w:r>
        <w:t>Exibição de mensagens de erro ou confirmação;</w:t>
      </w:r>
    </w:p>
    <w:p w:rsidR="009A66FF" w:rsidRDefault="009A66FF" w:rsidP="009A66FF">
      <w:r>
        <w:t>Aplicação de estilos visuais indicativos de erro ou sucesso.</w:t>
      </w:r>
    </w:p>
    <w:p w:rsidR="009A66FF" w:rsidRPr="009A66FF" w:rsidRDefault="009A66FF" w:rsidP="009A66FF"/>
    <w:p w:rsidR="00936004" w:rsidRDefault="00942A67" w:rsidP="00942A67">
      <w:pPr>
        <w:pStyle w:val="Ttulo2"/>
      </w:pPr>
      <w:bookmarkStart w:id="8" w:name="_Toc199336482"/>
      <w:r>
        <w:t>O</w:t>
      </w:r>
      <w:r w:rsidR="00936004">
        <w:t>nKeyUp.</w:t>
      </w:r>
      <w:bookmarkEnd w:id="8"/>
    </w:p>
    <w:p w:rsidR="009A66FF" w:rsidRDefault="009A66FF" w:rsidP="009A66FF">
      <w:r>
        <w:t>O evento onkeyup ocorre quando o usuário solta uma tecla do teclado após pressioná-la. É amplamente utilizado para monitoramento de entrada de dados em tempo real, permitindo que o sistema reaja enquanto o usuário digita.</w:t>
      </w:r>
    </w:p>
    <w:p w:rsidR="009A66FF" w:rsidRDefault="009A66FF" w:rsidP="009A66FF">
      <w:r>
        <w:lastRenderedPageBreak/>
        <w:t>Principais aplicações:</w:t>
      </w:r>
    </w:p>
    <w:p w:rsidR="009A66FF" w:rsidRDefault="009A66FF" w:rsidP="009A66FF">
      <w:r>
        <w:t>Exibição de sugestões ou auto-completar durante a digitação;</w:t>
      </w:r>
    </w:p>
    <w:p w:rsidR="009A66FF" w:rsidRDefault="009A66FF" w:rsidP="009A66FF">
      <w:r>
        <w:t>Verificação da força de senhas em tempo real;</w:t>
      </w:r>
    </w:p>
    <w:p w:rsidR="009A66FF" w:rsidRDefault="009A66FF" w:rsidP="009A66FF">
      <w:r>
        <w:t>Filtragem de listas ou tabelas com base em termos digitados pelo usuário.</w:t>
      </w:r>
    </w:p>
    <w:p w:rsidR="009A66FF" w:rsidRDefault="009A66FF" w:rsidP="009A66FF"/>
    <w:p w:rsidR="009A66FF" w:rsidRPr="009A66FF" w:rsidRDefault="009A66FF" w:rsidP="009A66FF"/>
    <w:p w:rsidR="009A66FF" w:rsidRPr="009A66FF" w:rsidRDefault="009A66FF" w:rsidP="009A66FF"/>
    <w:p w:rsidR="009A66FF" w:rsidRPr="009A66FF" w:rsidRDefault="009A66FF" w:rsidP="009A66FF"/>
    <w:p w:rsidR="009A66FF" w:rsidRPr="009A66FF" w:rsidRDefault="009A66FF" w:rsidP="009A66FF">
      <w:pPr>
        <w:tabs>
          <w:tab w:val="left" w:pos="2280"/>
        </w:tabs>
        <w:ind w:firstLine="0"/>
      </w:pPr>
    </w:p>
    <w:p w:rsidR="007048F9" w:rsidRDefault="00942A67" w:rsidP="00942A67">
      <w:pPr>
        <w:pStyle w:val="Ttulo1"/>
      </w:pPr>
      <w:bookmarkStart w:id="9" w:name="_Toc199336483"/>
      <w:r>
        <w:lastRenderedPageBreak/>
        <w:t>T</w:t>
      </w:r>
      <w:r w:rsidR="00936004">
        <w:t xml:space="preserve">recho de código </w:t>
      </w:r>
      <w:r>
        <w:t>com</w:t>
      </w:r>
      <w:r w:rsidR="00936004">
        <w:t xml:space="preserve"> formulário simples com tratamento de evento.</w:t>
      </w:r>
      <w:bookmarkEnd w:id="9"/>
    </w:p>
    <w:p w:rsidR="002F1AEA" w:rsidRDefault="002F1AEA" w:rsidP="002F1AEA">
      <w:r>
        <w:t>&lt;!DOCTYPE html&gt;</w:t>
      </w:r>
    </w:p>
    <w:p w:rsidR="002F1AEA" w:rsidRDefault="002F1AEA" w:rsidP="002F1AEA">
      <w:r>
        <w:t>&lt;html&gt;</w:t>
      </w:r>
    </w:p>
    <w:p w:rsidR="002F1AEA" w:rsidRDefault="002F1AEA" w:rsidP="002F1AEA">
      <w:r>
        <w:t>&lt;head&gt;</w:t>
      </w:r>
    </w:p>
    <w:p w:rsidR="002F1AEA" w:rsidRDefault="002F1AEA" w:rsidP="002F1AEA">
      <w:r>
        <w:t xml:space="preserve">  &lt;title&gt;formulario &lt;/title&gt;</w:t>
      </w:r>
    </w:p>
    <w:p w:rsidR="002F1AEA" w:rsidRDefault="002F1AEA" w:rsidP="002F1AEA">
      <w:r>
        <w:t>&lt;/head&gt;</w:t>
      </w:r>
    </w:p>
    <w:p w:rsidR="002F1AEA" w:rsidRDefault="002F1AEA" w:rsidP="002F1AEA">
      <w:r>
        <w:t>&lt;body&gt;</w:t>
      </w:r>
    </w:p>
    <w:p w:rsidR="002F1AEA" w:rsidRDefault="002F1AEA" w:rsidP="002F1AEA"/>
    <w:p w:rsidR="002F1AEA" w:rsidRDefault="002F1AEA" w:rsidP="002F1AEA">
      <w:r>
        <w:t xml:space="preserve">  &lt;form id="Form"&gt;</w:t>
      </w:r>
    </w:p>
    <w:p w:rsidR="002F1AEA" w:rsidRDefault="002F1AEA" w:rsidP="002F1AEA">
      <w:r>
        <w:t xml:space="preserve">    &lt;input type="text" id="nome" name="nome" placeholder="Nome" required&gt;</w:t>
      </w:r>
    </w:p>
    <w:p w:rsidR="002F1AEA" w:rsidRDefault="002F1AEA" w:rsidP="002F1AEA">
      <w:r>
        <w:t xml:space="preserve">    &lt;input type="email" id="email" name="email" placeholder="Email" required&gt;</w:t>
      </w:r>
    </w:p>
    <w:p w:rsidR="002F1AEA" w:rsidRDefault="002F1AEA" w:rsidP="002F1AEA">
      <w:r>
        <w:t xml:space="preserve">    &lt;button type="submit"&gt;Enviar&lt;/button&gt;</w:t>
      </w:r>
    </w:p>
    <w:p w:rsidR="002F1AEA" w:rsidRDefault="002F1AEA" w:rsidP="002F1AEA">
      <w:r>
        <w:t xml:space="preserve">  &lt;/form&gt;</w:t>
      </w:r>
    </w:p>
    <w:p w:rsidR="002F1AEA" w:rsidRDefault="002F1AEA" w:rsidP="002F1AEA"/>
    <w:p w:rsidR="002F1AEA" w:rsidRDefault="002F1AEA" w:rsidP="002F1AEA">
      <w:r>
        <w:t xml:space="preserve">  &lt;script&gt;</w:t>
      </w:r>
    </w:p>
    <w:p w:rsidR="002F1AEA" w:rsidRDefault="002F1AEA" w:rsidP="002F1AEA">
      <w:r>
        <w:t xml:space="preserve">    const form = document.getElementById('Form');</w:t>
      </w:r>
    </w:p>
    <w:p w:rsidR="002F1AEA" w:rsidRDefault="002F1AEA" w:rsidP="002F1AEA">
      <w:r>
        <w:t xml:space="preserve">    form.addEventListener('submit', function(event) {</w:t>
      </w:r>
    </w:p>
    <w:p w:rsidR="002F1AEA" w:rsidRDefault="002F1AEA" w:rsidP="002F1AEA">
      <w:r>
        <w:t xml:space="preserve">      event.preventDefault();</w:t>
      </w:r>
    </w:p>
    <w:p w:rsidR="002F1AEA" w:rsidRDefault="002F1AEA" w:rsidP="002F1AEA">
      <w:r>
        <w:t xml:space="preserve">      alert('Formulario recebido!');</w:t>
      </w:r>
    </w:p>
    <w:p w:rsidR="002F1AEA" w:rsidRDefault="002F1AEA" w:rsidP="002F1AEA">
      <w:r>
        <w:t xml:space="preserve">    });</w:t>
      </w:r>
    </w:p>
    <w:p w:rsidR="002F1AEA" w:rsidRDefault="002F1AEA" w:rsidP="002F1AEA">
      <w:r>
        <w:t xml:space="preserve">  &lt;/script&gt;</w:t>
      </w:r>
    </w:p>
    <w:p w:rsidR="002F1AEA" w:rsidRDefault="002F1AEA" w:rsidP="002F1AEA"/>
    <w:p w:rsidR="002F1AEA" w:rsidRDefault="002F1AEA" w:rsidP="002F1AEA">
      <w:r>
        <w:lastRenderedPageBreak/>
        <w:t>&lt;/body&gt;</w:t>
      </w:r>
    </w:p>
    <w:p w:rsidR="00C571A4" w:rsidRPr="00C571A4" w:rsidRDefault="002F1AEA" w:rsidP="002F1AEA">
      <w:r>
        <w:t>&lt;/html&gt;</w:t>
      </w:r>
    </w:p>
    <w:sectPr w:rsidR="00C571A4" w:rsidRPr="00C571A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26" w:rsidRDefault="00530B26" w:rsidP="00322B45">
      <w:pPr>
        <w:spacing w:after="0" w:line="240" w:lineRule="auto"/>
      </w:pPr>
      <w:r>
        <w:separator/>
      </w:r>
    </w:p>
  </w:endnote>
  <w:endnote w:type="continuationSeparator" w:id="0">
    <w:p w:rsidR="00530B26" w:rsidRDefault="00530B26" w:rsidP="0032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45" w:rsidRDefault="00322B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896551"/>
      <w:docPartObj>
        <w:docPartGallery w:val="Page Numbers (Bottom of Page)"/>
        <w:docPartUnique/>
      </w:docPartObj>
    </w:sdtPr>
    <w:sdtEndPr/>
    <w:sdtContent>
      <w:p w:rsidR="00322B45" w:rsidRDefault="00322B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566">
          <w:rPr>
            <w:noProof/>
          </w:rPr>
          <w:t>4</w:t>
        </w:r>
        <w:r>
          <w:fldChar w:fldCharType="end"/>
        </w:r>
      </w:p>
    </w:sdtContent>
  </w:sdt>
  <w:p w:rsidR="00322B45" w:rsidRDefault="00322B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26" w:rsidRDefault="00530B26" w:rsidP="00322B45">
      <w:pPr>
        <w:spacing w:after="0" w:line="240" w:lineRule="auto"/>
      </w:pPr>
      <w:r>
        <w:separator/>
      </w:r>
    </w:p>
  </w:footnote>
  <w:footnote w:type="continuationSeparator" w:id="0">
    <w:p w:rsidR="00530B26" w:rsidRDefault="00530B26" w:rsidP="0032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94A26"/>
    <w:multiLevelType w:val="multilevel"/>
    <w:tmpl w:val="731456F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04"/>
    <w:rsid w:val="002F1AEA"/>
    <w:rsid w:val="00322B45"/>
    <w:rsid w:val="00342003"/>
    <w:rsid w:val="00530B26"/>
    <w:rsid w:val="00690B2E"/>
    <w:rsid w:val="007048F9"/>
    <w:rsid w:val="007C1F4A"/>
    <w:rsid w:val="00936004"/>
    <w:rsid w:val="00942A67"/>
    <w:rsid w:val="009A1A9F"/>
    <w:rsid w:val="009A66FF"/>
    <w:rsid w:val="009F7880"/>
    <w:rsid w:val="00B25141"/>
    <w:rsid w:val="00C518BF"/>
    <w:rsid w:val="00C571A4"/>
    <w:rsid w:val="00C603D5"/>
    <w:rsid w:val="00CF7566"/>
    <w:rsid w:val="00E3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C500"/>
  <w15:chartTrackingRefBased/>
  <w15:docId w15:val="{11084847-49CA-4FE3-806A-2D175A33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1A4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2A67"/>
    <w:pPr>
      <w:keepNext/>
      <w:keepLines/>
      <w:pageBreakBefore/>
      <w:numPr>
        <w:numId w:val="1"/>
      </w:numPr>
      <w:spacing w:after="240"/>
      <w:ind w:left="284" w:hanging="284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42A67"/>
    <w:pPr>
      <w:numPr>
        <w:ilvl w:val="1"/>
        <w:numId w:val="1"/>
      </w:numPr>
      <w:spacing w:after="240"/>
      <w:ind w:left="425" w:hanging="425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1A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2A67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942A6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42A67"/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322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B4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22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B45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571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518B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18B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18BF"/>
    <w:pPr>
      <w:tabs>
        <w:tab w:val="left" w:pos="567"/>
        <w:tab w:val="right" w:leader="dot" w:pos="8494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C518BF"/>
    <w:pPr>
      <w:tabs>
        <w:tab w:val="left" w:pos="567"/>
        <w:tab w:val="right" w:leader="dot" w:pos="8494"/>
      </w:tabs>
      <w:spacing w:after="100"/>
      <w:ind w:firstLine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A1A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1A9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eno.com/blog/history-of-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ED4E-287F-493E-959A-3320CEA0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0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lab1-aluno</cp:lastModifiedBy>
  <cp:revision>2</cp:revision>
  <cp:lastPrinted>2025-05-28T17:02:00Z</cp:lastPrinted>
  <dcterms:created xsi:type="dcterms:W3CDTF">2025-06-11T18:14:00Z</dcterms:created>
  <dcterms:modified xsi:type="dcterms:W3CDTF">2025-06-11T18:14:00Z</dcterms:modified>
</cp:coreProperties>
</file>